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BFDE2" w14:textId="77777777" w:rsidR="0048528C" w:rsidRPr="006F283A" w:rsidRDefault="0048528C" w:rsidP="0048528C">
      <w:pPr>
        <w:pBdr>
          <w:top w:val="double" w:sz="4" w:space="7" w:color="auto"/>
          <w:left w:val="double" w:sz="4" w:space="0" w:color="auto"/>
          <w:bottom w:val="double" w:sz="4" w:space="7" w:color="auto"/>
          <w:right w:val="double" w:sz="4" w:space="0" w:color="auto"/>
        </w:pBdr>
        <w:spacing w:after="0" w:line="36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  <w:bookmarkStart w:id="0" w:name="_GoBack"/>
      <w:bookmarkEnd w:id="0"/>
      <w:r w:rsidRPr="006F283A">
        <w:rPr>
          <w:rFonts w:ascii="Calibri" w:eastAsia="Times New Roman" w:hAnsi="Calibri" w:cs="Calibri"/>
          <w:sz w:val="28"/>
          <w:szCs w:val="28"/>
          <w:lang w:val="en-US" w:eastAsia="nl-NL"/>
        </w:rPr>
        <w:t>HOMEOPATHIC MEDICINAL PRODUCT WORKING GROUP</w:t>
      </w:r>
    </w:p>
    <w:p w14:paraId="2A77AC8E" w14:textId="77777777" w:rsidR="0048528C" w:rsidRPr="006F283A" w:rsidRDefault="0048528C" w:rsidP="0048528C">
      <w:pPr>
        <w:pBdr>
          <w:top w:val="double" w:sz="4" w:space="7" w:color="auto"/>
          <w:left w:val="double" w:sz="4" w:space="0" w:color="auto"/>
          <w:bottom w:val="double" w:sz="4" w:space="7" w:color="auto"/>
          <w:right w:val="double" w:sz="4" w:space="0" w:color="auto"/>
        </w:pBdr>
        <w:spacing w:after="0" w:line="36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  <w:r w:rsidRPr="006F283A">
        <w:rPr>
          <w:rFonts w:ascii="Calibri" w:eastAsia="Times New Roman" w:hAnsi="Calibri" w:cs="Calibri"/>
          <w:sz w:val="28"/>
          <w:szCs w:val="28"/>
          <w:lang w:val="en-US" w:eastAsia="nl-NL"/>
        </w:rPr>
        <w:t>(HMPWG)</w:t>
      </w:r>
    </w:p>
    <w:p w14:paraId="2EEFB46A" w14:textId="26260DCB" w:rsidR="00DB09B8" w:rsidRPr="00D12589" w:rsidRDefault="00D12589" w:rsidP="00D12589">
      <w:pPr>
        <w:spacing w:after="120" w:line="360" w:lineRule="auto"/>
        <w:jc w:val="both"/>
        <w:rPr>
          <w:b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89F7" wp14:editId="33476120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6086475" cy="748665"/>
                <wp:effectExtent l="0" t="0" r="28575" b="1333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748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12A87D" w14:textId="77777777" w:rsidR="00DB09B8" w:rsidRDefault="00D6790F" w:rsidP="00DB09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</w:t>
                            </w:r>
                            <w:r w:rsidRPr="00DB09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B09B8" w:rsidRPr="00DB09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O BE USED </w:t>
                            </w:r>
                          </w:p>
                          <w:p w14:paraId="04D6A2F3" w14:textId="77777777" w:rsidR="00DB09B8" w:rsidRDefault="00DB09B8" w:rsidP="00DB09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09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BY STAKEHOLDERS/INTERESTED PARTIES/ASSOCIATIONS </w:t>
                            </w:r>
                          </w:p>
                          <w:p w14:paraId="3935E818" w14:textId="20955301" w:rsidR="00DB09B8" w:rsidRPr="00DB09B8" w:rsidRDefault="00DB09B8" w:rsidP="00DB09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09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FOR SUBMISSION </w:t>
                            </w:r>
                            <w:r w:rsidR="0002311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OF A </w:t>
                            </w:r>
                            <w:r w:rsidRPr="00DB09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QUEST TO</w:t>
                            </w:r>
                            <w:r w:rsidR="0002311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HE</w:t>
                            </w:r>
                            <w:r w:rsidRPr="00DB09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HMPW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389F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28.05pt;margin-top:28.4pt;width:479.25pt;height:58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" filled="f" strokeweight=".5pt">
                <v:path arrowok="t"/>
                <v:textbox style="mso-fit-shape-to-text:t">
                  <w:txbxContent>
                    <w:p w14:paraId="3612A87D" w14:textId="77777777" w:rsidR="00DB09B8" w:rsidRDefault="00D6790F" w:rsidP="00DB09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ORMAT</w:t>
                      </w:r>
                      <w:r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B09B8"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O </w:t>
                      </w:r>
                      <w:proofErr w:type="gramStart"/>
                      <w:r w:rsidR="00DB09B8"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>BE USED</w:t>
                      </w:r>
                      <w:proofErr w:type="gramEnd"/>
                      <w:r w:rsidR="00DB09B8"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4D6A2F3" w14:textId="77777777" w:rsidR="00DB09B8" w:rsidRDefault="00DB09B8" w:rsidP="00DB09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BY STAKEHOLDERS/INTERESTED PARTIES/ASSOCIATIONS </w:t>
                      </w:r>
                    </w:p>
                    <w:p w14:paraId="3935E818" w14:textId="20955301" w:rsidR="00DB09B8" w:rsidRPr="00DB09B8" w:rsidRDefault="00DB09B8" w:rsidP="00DB09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FOR SUBMISSION </w:t>
                      </w:r>
                      <w:r w:rsidR="0002311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OF A </w:t>
                      </w:r>
                      <w:r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>REQUEST TO</w:t>
                      </w:r>
                      <w:r w:rsidR="0002311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THE</w:t>
                      </w:r>
                      <w:r w:rsidRPr="00DB09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HMPW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90453" w14:textId="77777777" w:rsidR="00DB09B8" w:rsidRPr="00DB09B8" w:rsidRDefault="00DB09B8" w:rsidP="00D12589">
      <w:pPr>
        <w:keepNext/>
        <w:spacing w:before="280" w:after="220" w:line="240" w:lineRule="auto"/>
        <w:outlineLvl w:val="0"/>
        <w:rPr>
          <w:rFonts w:ascii="Verdana" w:eastAsia="Verdana" w:hAnsi="Verdana" w:cs="Arial"/>
          <w:b/>
          <w:bCs/>
          <w:kern w:val="32"/>
          <w:sz w:val="27"/>
          <w:szCs w:val="27"/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DB09B8" w:rsidRPr="0027598A" w14:paraId="2BDE3981" w14:textId="77777777" w:rsidTr="002D69B2">
        <w:trPr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57B85F" w14:textId="77777777" w:rsidR="00DB09B8" w:rsidRPr="00DB09B8" w:rsidRDefault="00DB09B8" w:rsidP="00DB09B8">
            <w:pPr>
              <w:keepNext/>
              <w:spacing w:after="140" w:line="280" w:lineRule="atLeas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DB09B8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rganisation or individu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48F4A6" w14:textId="77777777" w:rsidR="00DB09B8" w:rsidRPr="00DB09B8" w:rsidRDefault="00DB09B8" w:rsidP="00DB09B8">
            <w:pPr>
              <w:keepNext/>
              <w:spacing w:after="140" w:line="280" w:lineRule="atLeas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DB09B8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ntact details (e-mail address, telephone number, name of contact person)</w:t>
            </w:r>
          </w:p>
        </w:tc>
      </w:tr>
      <w:tr w:rsidR="00DB09B8" w:rsidRPr="0027598A" w14:paraId="0EA4AA78" w14:textId="77777777" w:rsidTr="002D69B2">
        <w:trPr>
          <w:trHeight w:val="288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0E25B" w14:textId="77777777" w:rsidR="00DB09B8" w:rsidRPr="00DB09B8" w:rsidRDefault="00DB09B8" w:rsidP="00DB09B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  <w:lang w:val="en-GB" w:eastAsia="zh-CN"/>
              </w:rPr>
            </w:pPr>
          </w:p>
          <w:p w14:paraId="45088464" w14:textId="77777777" w:rsidR="00DB09B8" w:rsidRPr="00DB09B8" w:rsidRDefault="00DB09B8" w:rsidP="00DB09B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BC72B" w14:textId="77777777" w:rsidR="00DB09B8" w:rsidRPr="00DB09B8" w:rsidRDefault="00DB09B8" w:rsidP="00DB09B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  <w:lang w:val="en-GB" w:eastAsia="zh-CN"/>
              </w:rPr>
            </w:pPr>
          </w:p>
        </w:tc>
      </w:tr>
    </w:tbl>
    <w:p w14:paraId="5E2C7C28" w14:textId="77777777" w:rsidR="00DB09B8" w:rsidRPr="00DB09B8" w:rsidRDefault="00DB09B8" w:rsidP="00DB09B8">
      <w:pPr>
        <w:spacing w:after="140" w:line="280" w:lineRule="atLeast"/>
        <w:rPr>
          <w:rFonts w:ascii="Verdana" w:eastAsia="Verdana" w:hAnsi="Verdana" w:cs="Verdana"/>
          <w:sz w:val="18"/>
          <w:szCs w:val="18"/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DB09B8" w:rsidRPr="00DB09B8" w14:paraId="0D56D5D4" w14:textId="77777777" w:rsidTr="002D69B2">
        <w:trPr>
          <w:trHeight w:val="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A3FE11" w14:textId="77777777" w:rsidR="00DB09B8" w:rsidRPr="00DB09B8" w:rsidRDefault="00DB09B8" w:rsidP="00DB09B8">
            <w:pPr>
              <w:keepNext/>
              <w:spacing w:after="140" w:line="280" w:lineRule="atLeas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DB09B8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ackground</w:t>
            </w:r>
          </w:p>
        </w:tc>
      </w:tr>
      <w:tr w:rsidR="00DB09B8" w:rsidRPr="00DB09B8" w14:paraId="145A3EE1" w14:textId="77777777" w:rsidTr="002D69B2">
        <w:trPr>
          <w:trHeight w:val="2041"/>
        </w:trPr>
        <w:tc>
          <w:tcPr>
            <w:tcW w:w="5000" w:type="pct"/>
            <w:shd w:val="clear" w:color="auto" w:fill="auto"/>
          </w:tcPr>
          <w:p w14:paraId="5755DF09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</w:tc>
      </w:tr>
      <w:tr w:rsidR="00DB09B8" w:rsidRPr="0027598A" w14:paraId="3BAE1A11" w14:textId="77777777" w:rsidTr="002D69B2">
        <w:trPr>
          <w:trHeight w:val="320"/>
        </w:trPr>
        <w:tc>
          <w:tcPr>
            <w:tcW w:w="5000" w:type="pct"/>
            <w:shd w:val="clear" w:color="auto" w:fill="auto"/>
          </w:tcPr>
          <w:p w14:paraId="652AF2B6" w14:textId="77777777" w:rsidR="00DB09B8" w:rsidRPr="00DB09B8" w:rsidRDefault="00DB09B8" w:rsidP="00DB09B8">
            <w:pPr>
              <w:keepNext/>
              <w:spacing w:before="280" w:after="220" w:line="240" w:lineRule="auto"/>
              <w:outlineLvl w:val="2"/>
              <w:rPr>
                <w:rFonts w:ascii="Verdana" w:eastAsia="Verdana" w:hAnsi="Verdana" w:cs="Arial"/>
                <w:kern w:val="32"/>
                <w:lang w:val="en-GB" w:eastAsia="en-GB"/>
              </w:rPr>
            </w:pPr>
            <w:r w:rsidRPr="00DB09B8">
              <w:rPr>
                <w:b/>
                <w:sz w:val="28"/>
                <w:szCs w:val="28"/>
                <w:lang w:val="en-US"/>
              </w:rPr>
              <w:t>Request for discussion at the HMPWG</w:t>
            </w:r>
          </w:p>
        </w:tc>
      </w:tr>
      <w:tr w:rsidR="00DB09B8" w:rsidRPr="00DB09B8" w14:paraId="1E192ED5" w14:textId="77777777" w:rsidTr="002D69B2">
        <w:trPr>
          <w:trHeight w:val="320"/>
        </w:trPr>
        <w:tc>
          <w:tcPr>
            <w:tcW w:w="5000" w:type="pct"/>
            <w:shd w:val="clear" w:color="auto" w:fill="auto"/>
          </w:tcPr>
          <w:p w14:paraId="212AD1DF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  <w:r w:rsidRPr="00DB09B8"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  <w:t>1.</w:t>
            </w:r>
          </w:p>
          <w:p w14:paraId="02C22DBC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6E6130FA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21A0E30E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343360C9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  <w:r w:rsidRPr="00DB09B8"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  <w:t>2.</w:t>
            </w:r>
          </w:p>
          <w:p w14:paraId="3214CA8C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62AB3A4B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5DE83C7D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3165812B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</w:tc>
      </w:tr>
      <w:tr w:rsidR="00DB09B8" w:rsidRPr="0027598A" w14:paraId="25DF983B" w14:textId="77777777" w:rsidTr="002D69B2">
        <w:trPr>
          <w:trHeight w:val="320"/>
        </w:trPr>
        <w:tc>
          <w:tcPr>
            <w:tcW w:w="5000" w:type="pct"/>
            <w:shd w:val="clear" w:color="auto" w:fill="auto"/>
          </w:tcPr>
          <w:p w14:paraId="47265D8C" w14:textId="77777777" w:rsidR="00DB09B8" w:rsidRPr="00DB09B8" w:rsidRDefault="00DB09B8" w:rsidP="000848B3">
            <w:pPr>
              <w:keepNext/>
              <w:spacing w:before="280" w:after="220" w:line="240" w:lineRule="auto"/>
              <w:outlineLvl w:val="2"/>
              <w:rPr>
                <w:rFonts w:ascii="Verdana" w:eastAsia="Verdana" w:hAnsi="Verdana" w:cs="Arial"/>
                <w:b/>
                <w:bCs/>
                <w:kern w:val="32"/>
                <w:sz w:val="27"/>
                <w:szCs w:val="27"/>
                <w:lang w:val="en-GB" w:eastAsia="en-GB"/>
              </w:rPr>
            </w:pPr>
            <w:r w:rsidRPr="00DB09B8">
              <w:rPr>
                <w:b/>
                <w:sz w:val="28"/>
                <w:szCs w:val="28"/>
                <w:lang w:val="en-US"/>
              </w:rPr>
              <w:t>Any additional information or suggestions</w:t>
            </w:r>
          </w:p>
        </w:tc>
      </w:tr>
      <w:tr w:rsidR="00DB09B8" w:rsidRPr="0027598A" w14:paraId="07DF1388" w14:textId="77777777" w:rsidTr="002D69B2">
        <w:trPr>
          <w:trHeight w:val="320"/>
        </w:trPr>
        <w:tc>
          <w:tcPr>
            <w:tcW w:w="5000" w:type="pct"/>
            <w:shd w:val="clear" w:color="auto" w:fill="auto"/>
          </w:tcPr>
          <w:p w14:paraId="0DDFD725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5F4D5366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3485494C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7859A8E5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  <w:p w14:paraId="22B1538D" w14:textId="77777777" w:rsidR="00DB09B8" w:rsidRPr="00DB09B8" w:rsidRDefault="00DB09B8" w:rsidP="00DB09B8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val="en-GB" w:eastAsia="zh-CN"/>
              </w:rPr>
            </w:pPr>
          </w:p>
        </w:tc>
      </w:tr>
    </w:tbl>
    <w:p w14:paraId="68BFDCA5" w14:textId="67F7E054" w:rsidR="00AB5C10" w:rsidRDefault="00DB09B8" w:rsidP="00DB09B8">
      <w:pPr>
        <w:spacing w:after="140" w:line="280" w:lineRule="atLeast"/>
        <w:rPr>
          <w:rFonts w:ascii="Verdana" w:eastAsia="Verdana" w:hAnsi="Verdana" w:cs="Verdana"/>
          <w:sz w:val="18"/>
          <w:szCs w:val="18"/>
          <w:lang w:val="en-GB" w:eastAsia="en-GB"/>
        </w:rPr>
      </w:pPr>
      <w:r w:rsidRPr="00DB09B8">
        <w:rPr>
          <w:rFonts w:ascii="Verdana" w:eastAsia="Verdana" w:hAnsi="Verdana" w:cs="Verdana"/>
          <w:sz w:val="18"/>
          <w:szCs w:val="18"/>
          <w:lang w:val="en-GB" w:eastAsia="en-GB"/>
        </w:rPr>
        <w:t>The request should be sent to the Chairperson</w:t>
      </w:r>
      <w:r w:rsidR="0061525E">
        <w:rPr>
          <w:rFonts w:ascii="Verdana" w:eastAsia="Verdana" w:hAnsi="Verdana" w:cs="Verdana"/>
          <w:sz w:val="18"/>
          <w:szCs w:val="18"/>
          <w:lang w:val="en-GB" w:eastAsia="en-GB"/>
        </w:rPr>
        <w:t xml:space="preserve"> or the Secretariat, through </w:t>
      </w:r>
      <w:hyperlink r:id="rId11" w:history="1">
        <w:r w:rsidR="0061525E" w:rsidRPr="005C4445">
          <w:rPr>
            <w:rStyle w:val="Hyperlink"/>
            <w:rFonts w:ascii="Verdana" w:eastAsia="Verdana" w:hAnsi="Verdana" w:cs="Verdana"/>
            <w:sz w:val="18"/>
            <w:szCs w:val="18"/>
            <w:lang w:val="en-GB" w:eastAsia="en-GB"/>
          </w:rPr>
          <w:t>HMPWG-Secretariat@hma.eu</w:t>
        </w:r>
      </w:hyperlink>
      <w:r w:rsidR="0061525E">
        <w:rPr>
          <w:rFonts w:ascii="Verdana" w:eastAsia="Verdana" w:hAnsi="Verdana" w:cs="Verdana"/>
          <w:sz w:val="18"/>
          <w:szCs w:val="18"/>
          <w:lang w:val="en-GB" w:eastAsia="en-GB"/>
        </w:rPr>
        <w:t>.</w:t>
      </w:r>
    </w:p>
    <w:sectPr w:rsidR="00AB5C10" w:rsidSect="0010792B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BF32" w14:textId="77777777" w:rsidR="00A77823" w:rsidRDefault="00A77823" w:rsidP="007229D2">
      <w:pPr>
        <w:spacing w:after="0" w:line="240" w:lineRule="auto"/>
      </w:pPr>
      <w:r>
        <w:separator/>
      </w:r>
    </w:p>
  </w:endnote>
  <w:endnote w:type="continuationSeparator" w:id="0">
    <w:p w14:paraId="2D959D86" w14:textId="77777777" w:rsidR="00A77823" w:rsidRDefault="00A77823" w:rsidP="0072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112155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ADF02B" w14:textId="11B246F1" w:rsidR="007229D2" w:rsidRPr="004A18A5" w:rsidRDefault="003F2281" w:rsidP="007229D2">
            <w:pPr>
              <w:pStyle w:val="Footer"/>
              <w:jc w:val="center"/>
              <w:rPr>
                <w:sz w:val="20"/>
                <w:szCs w:val="20"/>
              </w:rPr>
            </w:pPr>
            <w:r w:rsidRPr="004A18A5">
              <w:rPr>
                <w:b/>
                <w:bCs/>
                <w:sz w:val="20"/>
                <w:szCs w:val="20"/>
              </w:rPr>
              <w:fldChar w:fldCharType="begin"/>
            </w:r>
            <w:r w:rsidR="007229D2" w:rsidRPr="004A18A5">
              <w:rPr>
                <w:b/>
                <w:bCs/>
                <w:sz w:val="20"/>
                <w:szCs w:val="20"/>
              </w:rPr>
              <w:instrText>PAGE</w:instrText>
            </w:r>
            <w:r w:rsidRPr="004A18A5">
              <w:rPr>
                <w:b/>
                <w:bCs/>
                <w:sz w:val="20"/>
                <w:szCs w:val="20"/>
              </w:rPr>
              <w:fldChar w:fldCharType="separate"/>
            </w:r>
            <w:r w:rsidR="0061525E">
              <w:rPr>
                <w:b/>
                <w:bCs/>
                <w:noProof/>
                <w:sz w:val="20"/>
                <w:szCs w:val="20"/>
              </w:rPr>
              <w:t>2</w:t>
            </w:r>
            <w:r w:rsidRPr="004A18A5">
              <w:rPr>
                <w:b/>
                <w:bCs/>
                <w:sz w:val="20"/>
                <w:szCs w:val="20"/>
              </w:rPr>
              <w:fldChar w:fldCharType="end"/>
            </w:r>
            <w:r w:rsidR="007229D2" w:rsidRPr="004A18A5">
              <w:rPr>
                <w:b/>
                <w:bCs/>
                <w:sz w:val="20"/>
                <w:szCs w:val="20"/>
              </w:rPr>
              <w:t>/</w:t>
            </w:r>
            <w:r w:rsidRPr="004A18A5">
              <w:rPr>
                <w:b/>
                <w:bCs/>
                <w:sz w:val="20"/>
                <w:szCs w:val="20"/>
              </w:rPr>
              <w:fldChar w:fldCharType="begin"/>
            </w:r>
            <w:r w:rsidR="007229D2" w:rsidRPr="004A18A5">
              <w:rPr>
                <w:b/>
                <w:bCs/>
                <w:sz w:val="20"/>
                <w:szCs w:val="20"/>
              </w:rPr>
              <w:instrText>NUMPAGES</w:instrText>
            </w:r>
            <w:r w:rsidRPr="004A18A5">
              <w:rPr>
                <w:b/>
                <w:bCs/>
                <w:sz w:val="20"/>
                <w:szCs w:val="20"/>
              </w:rPr>
              <w:fldChar w:fldCharType="separate"/>
            </w:r>
            <w:r w:rsidR="0061525E">
              <w:rPr>
                <w:b/>
                <w:bCs/>
                <w:noProof/>
                <w:sz w:val="20"/>
                <w:szCs w:val="20"/>
              </w:rPr>
              <w:t>2</w:t>
            </w:r>
            <w:r w:rsidRPr="004A18A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E390E3" w14:textId="77777777" w:rsidR="007229D2" w:rsidRDefault="0072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1DDAA" w14:textId="77777777" w:rsidR="00A77823" w:rsidRDefault="00A77823" w:rsidP="007229D2">
      <w:pPr>
        <w:spacing w:after="0" w:line="240" w:lineRule="auto"/>
      </w:pPr>
      <w:r>
        <w:separator/>
      </w:r>
    </w:p>
  </w:footnote>
  <w:footnote w:type="continuationSeparator" w:id="0">
    <w:p w14:paraId="7D9D77AA" w14:textId="77777777" w:rsidR="00A77823" w:rsidRDefault="00A77823" w:rsidP="0072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D27"/>
    <w:multiLevelType w:val="hybridMultilevel"/>
    <w:tmpl w:val="63542052"/>
    <w:lvl w:ilvl="0" w:tplc="94864A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7EB"/>
    <w:multiLevelType w:val="hybridMultilevel"/>
    <w:tmpl w:val="34BED4A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4E48"/>
    <w:multiLevelType w:val="hybridMultilevel"/>
    <w:tmpl w:val="34BED4A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F8A"/>
    <w:multiLevelType w:val="hybridMultilevel"/>
    <w:tmpl w:val="8D662C6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1E"/>
    <w:rsid w:val="00002865"/>
    <w:rsid w:val="00003973"/>
    <w:rsid w:val="00010D86"/>
    <w:rsid w:val="0002311C"/>
    <w:rsid w:val="000428FA"/>
    <w:rsid w:val="00042D00"/>
    <w:rsid w:val="000507A4"/>
    <w:rsid w:val="00055FE4"/>
    <w:rsid w:val="000615ED"/>
    <w:rsid w:val="0008055E"/>
    <w:rsid w:val="000848B3"/>
    <w:rsid w:val="00085747"/>
    <w:rsid w:val="00086DA2"/>
    <w:rsid w:val="00087A3F"/>
    <w:rsid w:val="000954E4"/>
    <w:rsid w:val="00095632"/>
    <w:rsid w:val="000A0F92"/>
    <w:rsid w:val="000A7DAB"/>
    <w:rsid w:val="000B5AC5"/>
    <w:rsid w:val="000D153A"/>
    <w:rsid w:val="000D329F"/>
    <w:rsid w:val="000D467B"/>
    <w:rsid w:val="000D6F63"/>
    <w:rsid w:val="000D7DBF"/>
    <w:rsid w:val="000E26FB"/>
    <w:rsid w:val="000E3651"/>
    <w:rsid w:val="000E374D"/>
    <w:rsid w:val="000E42BF"/>
    <w:rsid w:val="0010160F"/>
    <w:rsid w:val="0010287C"/>
    <w:rsid w:val="001045E3"/>
    <w:rsid w:val="0010792B"/>
    <w:rsid w:val="00121746"/>
    <w:rsid w:val="001259F7"/>
    <w:rsid w:val="001331D0"/>
    <w:rsid w:val="00135AF2"/>
    <w:rsid w:val="001363E2"/>
    <w:rsid w:val="00164A5F"/>
    <w:rsid w:val="00181DD0"/>
    <w:rsid w:val="001A3CB9"/>
    <w:rsid w:val="001B2893"/>
    <w:rsid w:val="001C7C5C"/>
    <w:rsid w:val="001D5DC1"/>
    <w:rsid w:val="001E0A72"/>
    <w:rsid w:val="00213C91"/>
    <w:rsid w:val="002257B0"/>
    <w:rsid w:val="00226398"/>
    <w:rsid w:val="002446AD"/>
    <w:rsid w:val="00251397"/>
    <w:rsid w:val="00257CB5"/>
    <w:rsid w:val="002740DF"/>
    <w:rsid w:val="0027598A"/>
    <w:rsid w:val="002A2446"/>
    <w:rsid w:val="002A3E5A"/>
    <w:rsid w:val="002A4A6F"/>
    <w:rsid w:val="002B3495"/>
    <w:rsid w:val="002B4B03"/>
    <w:rsid w:val="002B4D1C"/>
    <w:rsid w:val="00300DF3"/>
    <w:rsid w:val="00316E53"/>
    <w:rsid w:val="00322E8D"/>
    <w:rsid w:val="00335AE0"/>
    <w:rsid w:val="003440DA"/>
    <w:rsid w:val="00372F4F"/>
    <w:rsid w:val="00375C01"/>
    <w:rsid w:val="003C6513"/>
    <w:rsid w:val="003C7119"/>
    <w:rsid w:val="003E0A36"/>
    <w:rsid w:val="003E741A"/>
    <w:rsid w:val="003F1A93"/>
    <w:rsid w:val="003F1D35"/>
    <w:rsid w:val="003F2281"/>
    <w:rsid w:val="003F3B0E"/>
    <w:rsid w:val="00403749"/>
    <w:rsid w:val="00404570"/>
    <w:rsid w:val="0040762D"/>
    <w:rsid w:val="004362B7"/>
    <w:rsid w:val="004533B5"/>
    <w:rsid w:val="0046512C"/>
    <w:rsid w:val="00471779"/>
    <w:rsid w:val="004810DD"/>
    <w:rsid w:val="0048528C"/>
    <w:rsid w:val="0048533B"/>
    <w:rsid w:val="00485865"/>
    <w:rsid w:val="004A084D"/>
    <w:rsid w:val="004A18A5"/>
    <w:rsid w:val="004B33B9"/>
    <w:rsid w:val="004C2A75"/>
    <w:rsid w:val="005024FD"/>
    <w:rsid w:val="00525586"/>
    <w:rsid w:val="005256E2"/>
    <w:rsid w:val="00533A89"/>
    <w:rsid w:val="00535746"/>
    <w:rsid w:val="00536DE4"/>
    <w:rsid w:val="00543C45"/>
    <w:rsid w:val="00552695"/>
    <w:rsid w:val="00564459"/>
    <w:rsid w:val="00571593"/>
    <w:rsid w:val="005A061D"/>
    <w:rsid w:val="005B2D9A"/>
    <w:rsid w:val="005B62FF"/>
    <w:rsid w:val="005B785A"/>
    <w:rsid w:val="005C0F9B"/>
    <w:rsid w:val="005C3F23"/>
    <w:rsid w:val="005D23BB"/>
    <w:rsid w:val="005D3D04"/>
    <w:rsid w:val="005E1369"/>
    <w:rsid w:val="005E1520"/>
    <w:rsid w:val="005E5235"/>
    <w:rsid w:val="0061525E"/>
    <w:rsid w:val="00616E91"/>
    <w:rsid w:val="006247EF"/>
    <w:rsid w:val="0062607E"/>
    <w:rsid w:val="006303B1"/>
    <w:rsid w:val="00640AC0"/>
    <w:rsid w:val="00656B4D"/>
    <w:rsid w:val="00684F8A"/>
    <w:rsid w:val="006A0FE9"/>
    <w:rsid w:val="006B5AAB"/>
    <w:rsid w:val="006C0DC6"/>
    <w:rsid w:val="006C2062"/>
    <w:rsid w:val="006D0C47"/>
    <w:rsid w:val="006D2146"/>
    <w:rsid w:val="006F283A"/>
    <w:rsid w:val="006F3AC0"/>
    <w:rsid w:val="007079A5"/>
    <w:rsid w:val="00711298"/>
    <w:rsid w:val="00721680"/>
    <w:rsid w:val="007229D2"/>
    <w:rsid w:val="007409D4"/>
    <w:rsid w:val="00745E8E"/>
    <w:rsid w:val="0075201F"/>
    <w:rsid w:val="0076025F"/>
    <w:rsid w:val="0077001F"/>
    <w:rsid w:val="007738FB"/>
    <w:rsid w:val="00777762"/>
    <w:rsid w:val="00785BBC"/>
    <w:rsid w:val="0079352B"/>
    <w:rsid w:val="007D0D69"/>
    <w:rsid w:val="007D3532"/>
    <w:rsid w:val="007E7949"/>
    <w:rsid w:val="007F20FF"/>
    <w:rsid w:val="0081434F"/>
    <w:rsid w:val="0085466E"/>
    <w:rsid w:val="00864285"/>
    <w:rsid w:val="008647FE"/>
    <w:rsid w:val="008666F7"/>
    <w:rsid w:val="008A26BD"/>
    <w:rsid w:val="008A43BB"/>
    <w:rsid w:val="008A5193"/>
    <w:rsid w:val="008A6F41"/>
    <w:rsid w:val="008A7DA2"/>
    <w:rsid w:val="008C26A3"/>
    <w:rsid w:val="008C4577"/>
    <w:rsid w:val="008D0AF6"/>
    <w:rsid w:val="008F63E4"/>
    <w:rsid w:val="00900406"/>
    <w:rsid w:val="00900F68"/>
    <w:rsid w:val="00921E95"/>
    <w:rsid w:val="00924E9D"/>
    <w:rsid w:val="00927BB0"/>
    <w:rsid w:val="00935CFF"/>
    <w:rsid w:val="0094595C"/>
    <w:rsid w:val="00965F1C"/>
    <w:rsid w:val="009B0BE3"/>
    <w:rsid w:val="009C7F1E"/>
    <w:rsid w:val="009D423B"/>
    <w:rsid w:val="009E4740"/>
    <w:rsid w:val="009F6F32"/>
    <w:rsid w:val="00A02549"/>
    <w:rsid w:val="00A02857"/>
    <w:rsid w:val="00A218A4"/>
    <w:rsid w:val="00A264FD"/>
    <w:rsid w:val="00A3180E"/>
    <w:rsid w:val="00A41189"/>
    <w:rsid w:val="00A415C0"/>
    <w:rsid w:val="00A43716"/>
    <w:rsid w:val="00A60EAF"/>
    <w:rsid w:val="00A678F6"/>
    <w:rsid w:val="00A704A1"/>
    <w:rsid w:val="00A77823"/>
    <w:rsid w:val="00A817D3"/>
    <w:rsid w:val="00A86EFE"/>
    <w:rsid w:val="00A94F2E"/>
    <w:rsid w:val="00AB3225"/>
    <w:rsid w:val="00AB3B83"/>
    <w:rsid w:val="00AB5C10"/>
    <w:rsid w:val="00AB6E51"/>
    <w:rsid w:val="00AD7AD1"/>
    <w:rsid w:val="00AF43EB"/>
    <w:rsid w:val="00B073E5"/>
    <w:rsid w:val="00B213F2"/>
    <w:rsid w:val="00B33F91"/>
    <w:rsid w:val="00B34953"/>
    <w:rsid w:val="00B459A2"/>
    <w:rsid w:val="00B53581"/>
    <w:rsid w:val="00B543FD"/>
    <w:rsid w:val="00B550BF"/>
    <w:rsid w:val="00B578EE"/>
    <w:rsid w:val="00B744C2"/>
    <w:rsid w:val="00B76E82"/>
    <w:rsid w:val="00B849C9"/>
    <w:rsid w:val="00BE4551"/>
    <w:rsid w:val="00BE5407"/>
    <w:rsid w:val="00BE5678"/>
    <w:rsid w:val="00BE71A4"/>
    <w:rsid w:val="00BF4CDD"/>
    <w:rsid w:val="00C05C24"/>
    <w:rsid w:val="00C15582"/>
    <w:rsid w:val="00C1577A"/>
    <w:rsid w:val="00C158AB"/>
    <w:rsid w:val="00C54413"/>
    <w:rsid w:val="00C61DF6"/>
    <w:rsid w:val="00C81AF5"/>
    <w:rsid w:val="00C91403"/>
    <w:rsid w:val="00C92832"/>
    <w:rsid w:val="00C97FCC"/>
    <w:rsid w:val="00CA68A6"/>
    <w:rsid w:val="00CD0931"/>
    <w:rsid w:val="00CD0B0D"/>
    <w:rsid w:val="00CE6063"/>
    <w:rsid w:val="00CF1BA8"/>
    <w:rsid w:val="00D01CEB"/>
    <w:rsid w:val="00D066B6"/>
    <w:rsid w:val="00D12589"/>
    <w:rsid w:val="00D162D0"/>
    <w:rsid w:val="00D27013"/>
    <w:rsid w:val="00D43F3A"/>
    <w:rsid w:val="00D45977"/>
    <w:rsid w:val="00D45F3D"/>
    <w:rsid w:val="00D470D1"/>
    <w:rsid w:val="00D51FD6"/>
    <w:rsid w:val="00D60EA7"/>
    <w:rsid w:val="00D6790F"/>
    <w:rsid w:val="00D82473"/>
    <w:rsid w:val="00DA139F"/>
    <w:rsid w:val="00DB09B8"/>
    <w:rsid w:val="00DB0C4D"/>
    <w:rsid w:val="00DC1FC6"/>
    <w:rsid w:val="00DD094E"/>
    <w:rsid w:val="00DE5F40"/>
    <w:rsid w:val="00E14AA1"/>
    <w:rsid w:val="00E26652"/>
    <w:rsid w:val="00E34BB6"/>
    <w:rsid w:val="00E43C91"/>
    <w:rsid w:val="00E514CB"/>
    <w:rsid w:val="00E8392C"/>
    <w:rsid w:val="00E901D0"/>
    <w:rsid w:val="00E965B8"/>
    <w:rsid w:val="00EA7379"/>
    <w:rsid w:val="00EB0E96"/>
    <w:rsid w:val="00EC1441"/>
    <w:rsid w:val="00EC38D3"/>
    <w:rsid w:val="00EC60E4"/>
    <w:rsid w:val="00EC61B1"/>
    <w:rsid w:val="00EE07EE"/>
    <w:rsid w:val="00EE443E"/>
    <w:rsid w:val="00F1219F"/>
    <w:rsid w:val="00F24332"/>
    <w:rsid w:val="00F30710"/>
    <w:rsid w:val="00F7336C"/>
    <w:rsid w:val="00F81EFA"/>
    <w:rsid w:val="00F8711E"/>
    <w:rsid w:val="00F90F92"/>
    <w:rsid w:val="00F92E0E"/>
    <w:rsid w:val="00FB5FFB"/>
    <w:rsid w:val="00FC2A9C"/>
    <w:rsid w:val="00FC3CE2"/>
    <w:rsid w:val="00FC4902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26626"/>
  <w15:docId w15:val="{2643F18C-AAF1-4355-9390-566C73C1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D2"/>
  </w:style>
  <w:style w:type="paragraph" w:styleId="Footer">
    <w:name w:val="footer"/>
    <w:basedOn w:val="Normal"/>
    <w:link w:val="FooterChar"/>
    <w:uiPriority w:val="99"/>
    <w:unhideWhenUsed/>
    <w:rsid w:val="00722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D2"/>
  </w:style>
  <w:style w:type="paragraph" w:styleId="BalloonText">
    <w:name w:val="Balloon Text"/>
    <w:basedOn w:val="Normal"/>
    <w:link w:val="BalloonTextChar"/>
    <w:uiPriority w:val="99"/>
    <w:semiHidden/>
    <w:unhideWhenUsed/>
    <w:rsid w:val="0072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AF5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F1D35"/>
  </w:style>
  <w:style w:type="paragraph" w:styleId="Revision">
    <w:name w:val="Revision"/>
    <w:hidden/>
    <w:uiPriority w:val="99"/>
    <w:semiHidden/>
    <w:rsid w:val="008C26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PWG-Secretariat@hma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50DF1275534788CA75E8B96938A7" ma:contentTypeVersion="" ma:contentTypeDescription="Create a new document." ma:contentTypeScope="" ma:versionID="d70103379a56fa68ae6393419895498e">
  <xsd:schema xmlns:xsd="http://www.w3.org/2001/XMLSchema" xmlns:xs="http://www.w3.org/2001/XMLSchema" xmlns:p="http://schemas.microsoft.com/office/2006/metadata/properties" xmlns:ns2="13dc5ff5-c3fc-42cc-9539-5000d8a09b3d" targetNamespace="http://schemas.microsoft.com/office/2006/metadata/properties" ma:root="true" ma:fieldsID="9358442a249520db3bb84382c7bdd82c" ns2:_="">
    <xsd:import namespace="13dc5ff5-c3fc-42cc-9539-5000d8a09b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c5ff5-c3fc-42cc-9539-5000d8a09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3D74-23C8-4047-9CC3-2E56B0D73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29A6F-65C8-47A2-AA6C-A6379A43E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B350A-F3EC-4214-AEB0-C2278FE7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c5ff5-c3fc-42cc-9539-5000d8a09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83DBF-36A8-4AD7-B97A-667BCF3A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fArM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illiam</dc:creator>
  <cp:lastModifiedBy>Jana Rós Reynisdóttir</cp:lastModifiedBy>
  <cp:revision>2</cp:revision>
  <cp:lastPrinted>2017-05-15T09:38:00Z</cp:lastPrinted>
  <dcterms:created xsi:type="dcterms:W3CDTF">2019-04-10T15:52:00Z</dcterms:created>
  <dcterms:modified xsi:type="dcterms:W3CDTF">2019-04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50DF1275534788CA75E8B96938A7</vt:lpwstr>
  </property>
</Properties>
</file>